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J.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food or food products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exempt from ad valorem taxation tangible personal property consisting of food or food products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The constitutional amendment authorizing the legislature to exempt from ad valorem taxation tangible personal property consisting of food or food products held by the owner of the property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